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655" w14:textId="5EEE224A" w:rsidR="00EF12BB" w:rsidRPr="00761EE5" w:rsidRDefault="00C96D3E" w:rsidP="00CC04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="00274CCE">
        <w:rPr>
          <w:rFonts w:ascii="Arial" w:hAnsi="Arial" w:cs="Arial"/>
          <w:b/>
          <w:sz w:val="20"/>
          <w:szCs w:val="20"/>
        </w:rPr>
        <w:t>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69B2DF" w14:textId="58499177" w:rsidR="00AF7C48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95E54E1" w14:textId="77777777" w:rsidR="00274CCE" w:rsidRPr="00AA41A3" w:rsidRDefault="00274CCE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8FFD12E" w14:textId="03241D61" w:rsidR="004F1369" w:rsidRPr="00761EE5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CA2877" w:rsidRPr="00761EE5">
        <w:rPr>
          <w:rFonts w:ascii="Arial" w:hAnsi="Arial" w:cs="Arial"/>
          <w:b/>
          <w:sz w:val="20"/>
          <w:szCs w:val="20"/>
        </w:rPr>
        <w:t xml:space="preserve">świadczenia </w:t>
      </w:r>
      <w:r w:rsidR="003A0E05" w:rsidRPr="00761EE5">
        <w:rPr>
          <w:rFonts w:ascii="Arial" w:hAnsi="Arial" w:cs="Arial"/>
          <w:b/>
          <w:sz w:val="20"/>
          <w:szCs w:val="20"/>
        </w:rPr>
        <w:t>asysty technicznej w administr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waniu systemami z rodziny Linux </w:t>
      </w:r>
      <w:bookmarkStart w:id="0" w:name="_GoBack"/>
      <w:r w:rsidR="00965923" w:rsidRPr="00761EE5">
        <w:rPr>
          <w:rFonts w:ascii="Arial" w:hAnsi="Arial" w:cs="Arial"/>
          <w:b/>
          <w:sz w:val="20"/>
          <w:szCs w:val="20"/>
        </w:rPr>
        <w:t xml:space="preserve">będzie rozliczana godzinowo w okresie miesiąca a </w:t>
      </w:r>
      <w:r w:rsidR="00D4436B">
        <w:rPr>
          <w:rFonts w:ascii="Arial" w:hAnsi="Arial" w:cs="Arial"/>
          <w:b/>
          <w:sz w:val="20"/>
          <w:szCs w:val="20"/>
        </w:rPr>
        <w:t>szacowany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wymiar całej usługi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 </w:t>
      </w:r>
      <w:r w:rsidR="00630591" w:rsidRPr="00761EE5">
        <w:rPr>
          <w:rFonts w:ascii="Arial" w:hAnsi="Arial" w:cs="Arial"/>
          <w:b/>
          <w:sz w:val="20"/>
          <w:szCs w:val="20"/>
        </w:rPr>
        <w:t xml:space="preserve">to </w:t>
      </w:r>
      <w:r w:rsidR="00AA41A3" w:rsidRPr="00AA41A3">
        <w:rPr>
          <w:rFonts w:ascii="Arial" w:hAnsi="Arial" w:cs="Arial"/>
          <w:b/>
          <w:sz w:val="20"/>
          <w:szCs w:val="20"/>
          <w:u w:val="single"/>
        </w:rPr>
        <w:t>2</w:t>
      </w:r>
      <w:r w:rsidR="00823F58" w:rsidRPr="00AA41A3">
        <w:rPr>
          <w:rFonts w:ascii="Arial" w:hAnsi="Arial" w:cs="Arial"/>
          <w:b/>
          <w:sz w:val="20"/>
          <w:szCs w:val="20"/>
          <w:u w:val="single"/>
        </w:rPr>
        <w:t xml:space="preserve">00 </w:t>
      </w:r>
      <w:r w:rsidR="00965923" w:rsidRPr="00AA41A3">
        <w:rPr>
          <w:rFonts w:ascii="Arial" w:hAnsi="Arial" w:cs="Arial"/>
          <w:b/>
          <w:sz w:val="20"/>
          <w:szCs w:val="20"/>
          <w:u w:val="single"/>
        </w:rPr>
        <w:t>godzin.</w:t>
      </w:r>
    </w:p>
    <w:p w14:paraId="6908A614" w14:textId="77777777" w:rsidR="00C96943" w:rsidRPr="00761EE5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bookmarkEnd w:id="0"/>
    <w:p w14:paraId="0BD83B57" w14:textId="77777777" w:rsidR="002D5317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39D2DE8E" w14:textId="77777777" w:rsidR="00BD2DAD" w:rsidRPr="00761EE5" w:rsidRDefault="00BD2DAD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</w:p>
    <w:p w14:paraId="0EA808C1" w14:textId="77777777" w:rsid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9B0ADE0" w14:textId="04FBF085" w:rsid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E1C59F4" w14:textId="26564CEA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469F91FD" w14:textId="2061EE3F" w:rsidR="00761EE5" w:rsidRDefault="00761EE5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67FD9D95" w14:textId="07934DE6" w:rsidR="00204176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39203231" w14:textId="77777777" w:rsidR="00204176" w:rsidRPr="00761EE5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496A" w14:textId="77777777" w:rsidR="008153B6" w:rsidRDefault="008153B6">
      <w:r>
        <w:separator/>
      </w:r>
    </w:p>
  </w:endnote>
  <w:endnote w:type="continuationSeparator" w:id="0">
    <w:p w14:paraId="7A54C009" w14:textId="77777777" w:rsidR="008153B6" w:rsidRDefault="0081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4488" w14:textId="77777777" w:rsidR="008153B6" w:rsidRDefault="008153B6">
      <w:r>
        <w:separator/>
      </w:r>
    </w:p>
  </w:footnote>
  <w:footnote w:type="continuationSeparator" w:id="0">
    <w:p w14:paraId="7BD2A26E" w14:textId="77777777" w:rsidR="008153B6" w:rsidRDefault="0081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113BFCDE" w:rsidR="001C3E33" w:rsidRPr="00561167" w:rsidRDefault="008D2B35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12.2022</w:t>
    </w:r>
    <w:r>
      <w:rPr>
        <w:rFonts w:cs="Arial"/>
        <w:sz w:val="20"/>
      </w:rPr>
      <w:tab/>
    </w:r>
    <w:r>
      <w:rPr>
        <w:rFonts w:cs="Arial"/>
        <w:sz w:val="20"/>
      </w:rPr>
      <w:tab/>
      <w:t>Załącznik nr 2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4176"/>
    <w:rsid w:val="002129FB"/>
    <w:rsid w:val="002150DA"/>
    <w:rsid w:val="002203F2"/>
    <w:rsid w:val="00240F65"/>
    <w:rsid w:val="0024703C"/>
    <w:rsid w:val="002551F3"/>
    <w:rsid w:val="002736D7"/>
    <w:rsid w:val="00274CCE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153B6"/>
    <w:rsid w:val="00823F58"/>
    <w:rsid w:val="0084245A"/>
    <w:rsid w:val="008478D1"/>
    <w:rsid w:val="008570E3"/>
    <w:rsid w:val="00875D59"/>
    <w:rsid w:val="008A7670"/>
    <w:rsid w:val="008D2B35"/>
    <w:rsid w:val="00942159"/>
    <w:rsid w:val="00965923"/>
    <w:rsid w:val="00972B1B"/>
    <w:rsid w:val="009918A5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41A3"/>
    <w:rsid w:val="00AA6E37"/>
    <w:rsid w:val="00AC0DAB"/>
    <w:rsid w:val="00AD307C"/>
    <w:rsid w:val="00AD3601"/>
    <w:rsid w:val="00AE3745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BF08F1"/>
    <w:rsid w:val="00C020C0"/>
    <w:rsid w:val="00C040C2"/>
    <w:rsid w:val="00C11DAF"/>
    <w:rsid w:val="00C1474C"/>
    <w:rsid w:val="00C5230C"/>
    <w:rsid w:val="00C95500"/>
    <w:rsid w:val="00C96943"/>
    <w:rsid w:val="00C96D3E"/>
    <w:rsid w:val="00CA2877"/>
    <w:rsid w:val="00CB1F66"/>
    <w:rsid w:val="00CB3A6A"/>
    <w:rsid w:val="00CB6053"/>
    <w:rsid w:val="00CC040B"/>
    <w:rsid w:val="00CC1B4C"/>
    <w:rsid w:val="00CC6E00"/>
    <w:rsid w:val="00CE360F"/>
    <w:rsid w:val="00CE578B"/>
    <w:rsid w:val="00D05164"/>
    <w:rsid w:val="00D1440D"/>
    <w:rsid w:val="00D15D6C"/>
    <w:rsid w:val="00D216D6"/>
    <w:rsid w:val="00D4436B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204E5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1896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FE1A-5955-43A2-B71B-BB3417E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0</cp:revision>
  <cp:lastPrinted>2015-01-19T07:51:00Z</cp:lastPrinted>
  <dcterms:created xsi:type="dcterms:W3CDTF">2022-02-22T09:37:00Z</dcterms:created>
  <dcterms:modified xsi:type="dcterms:W3CDTF">2022-03-15T07:54:00Z</dcterms:modified>
</cp:coreProperties>
</file>